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64AA3" w14:textId="77777777" w:rsidR="006A1EF9" w:rsidRPr="006A1EF9" w:rsidRDefault="006A1EF9" w:rsidP="006A1EF9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5D464AA4" w14:textId="77777777" w:rsidR="006A1EF9" w:rsidRPr="006A1EF9" w:rsidRDefault="00010153" w:rsidP="006A1EF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6A1EF9" w:rsidRPr="006A1EF9">
        <w:rPr>
          <w:rFonts w:asciiTheme="majorEastAsia" w:eastAsiaTheme="majorEastAsia" w:hAnsiTheme="majorEastAsia"/>
          <w:sz w:val="32"/>
          <w:szCs w:val="32"/>
        </w:rPr>
        <w:t>大学医学部医学科　医学教育分野別評価</w:t>
      </w:r>
    </w:p>
    <w:p w14:paraId="5D464AA5" w14:textId="77777777" w:rsidR="006A1EF9" w:rsidRPr="006A1EF9" w:rsidRDefault="006A1EF9" w:rsidP="006A1EF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開会式</w:t>
      </w:r>
      <w:r w:rsidRPr="006A1EF9">
        <w:rPr>
          <w:rFonts w:asciiTheme="majorEastAsia" w:eastAsiaTheme="majorEastAsia" w:hAnsiTheme="majorEastAsia"/>
          <w:sz w:val="32"/>
          <w:szCs w:val="32"/>
        </w:rPr>
        <w:t>・全体説明　次第</w:t>
      </w:r>
    </w:p>
    <w:p w14:paraId="5D464AA6" w14:textId="77777777"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</w:p>
    <w:p w14:paraId="5D464AA7" w14:textId="42C99A06"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日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</w:rPr>
        <w:t xml:space="preserve">時　　</w:t>
      </w:r>
      <w:r w:rsidR="00C966A2"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X</w:t>
      </w:r>
      <w:r w:rsidRPr="006A1EF9">
        <w:rPr>
          <w:rFonts w:asciiTheme="majorEastAsia" w:eastAsiaTheme="majorEastAsia" w:hAnsiTheme="majorEastAsia"/>
          <w:sz w:val="32"/>
          <w:szCs w:val="32"/>
        </w:rPr>
        <w:t>年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</w:rPr>
        <w:t>月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</w:rPr>
        <w:t>日（火）９：００～</w:t>
      </w:r>
    </w:p>
    <w:p w14:paraId="5D464AA8" w14:textId="77777777"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場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</w:rPr>
        <w:t xml:space="preserve">所　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0D11A3">
        <w:rPr>
          <w:rFonts w:asciiTheme="majorEastAsia" w:eastAsiaTheme="majorEastAsia" w:hAnsiTheme="majorEastAsia" w:hint="eastAsia"/>
          <w:sz w:val="32"/>
          <w:szCs w:val="32"/>
        </w:rPr>
        <w:t xml:space="preserve">棟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3</w:t>
      </w:r>
      <w:r w:rsidR="000D11A3">
        <w:rPr>
          <w:rFonts w:asciiTheme="majorEastAsia" w:eastAsiaTheme="majorEastAsia" w:hAnsiTheme="majorEastAsia" w:hint="eastAsia"/>
          <w:sz w:val="32"/>
          <w:szCs w:val="32"/>
        </w:rPr>
        <w:t xml:space="preserve">階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大会議室</w:t>
      </w:r>
    </w:p>
    <w:p w14:paraId="5D464AA9" w14:textId="77777777"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</w:p>
    <w:p w14:paraId="5D464AAA" w14:textId="77777777"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司会</w:t>
      </w:r>
      <w:r>
        <w:rPr>
          <w:rFonts w:asciiTheme="majorEastAsia" w:eastAsiaTheme="majorEastAsia" w:hAnsiTheme="majorEastAsia"/>
          <w:sz w:val="32"/>
          <w:szCs w:val="32"/>
        </w:rPr>
        <w:t>：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●●　●●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（●●部●●課　課長）</w:t>
      </w:r>
    </w:p>
    <w:p w14:paraId="5D464AAB" w14:textId="77777777"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</w:p>
    <w:p w14:paraId="5D464AAC" w14:textId="77777777" w:rsidR="006A1EF9" w:rsidRP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開　　式</w:t>
      </w:r>
      <w:r>
        <w:rPr>
          <w:rFonts w:asciiTheme="majorEastAsia" w:eastAsiaTheme="majorEastAsia" w:hAnsiTheme="majorEastAsia"/>
          <w:sz w:val="32"/>
          <w:szCs w:val="32"/>
        </w:rPr>
        <w:tab/>
      </w:r>
    </w:p>
    <w:p w14:paraId="5D464AAD" w14:textId="77777777" w:rsid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挨</w:t>
      </w:r>
      <w:r w:rsidR="004822EA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拶</w:t>
      </w:r>
      <w:r>
        <w:rPr>
          <w:rFonts w:asciiTheme="majorEastAsia" w:eastAsiaTheme="majorEastAsia" w:hAnsiTheme="majorEastAsia"/>
          <w:sz w:val="32"/>
          <w:szCs w:val="32"/>
        </w:rPr>
        <w:tab/>
        <w:t xml:space="preserve">日本医学教育評価機構　</w:t>
      </w:r>
      <w:r w:rsidRPr="006A1EF9">
        <w:rPr>
          <w:rFonts w:asciiTheme="majorEastAsia" w:eastAsiaTheme="majorEastAsia" w:hAnsiTheme="majorEastAsia"/>
          <w:sz w:val="32"/>
          <w:szCs w:val="32"/>
        </w:rPr>
        <w:t>主査</w:t>
      </w:r>
    </w:p>
    <w:p w14:paraId="5D464AAE" w14:textId="77777777" w:rsidR="006A1EF9" w:rsidRPr="006A1EF9" w:rsidRDefault="006A1EF9" w:rsidP="006A1EF9">
      <w:pPr>
        <w:ind w:left="336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評価員</w:t>
      </w:r>
      <w:r>
        <w:rPr>
          <w:rFonts w:asciiTheme="majorEastAsia" w:eastAsiaTheme="majorEastAsia" w:hAnsiTheme="majorEastAsia"/>
          <w:sz w:val="32"/>
          <w:szCs w:val="32"/>
        </w:rPr>
        <w:t>紹介</w:t>
      </w:r>
    </w:p>
    <w:p w14:paraId="5D464AAF" w14:textId="77777777" w:rsid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挨</w:t>
      </w:r>
      <w:r w:rsidR="004822EA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拶</w:t>
      </w:r>
      <w:r>
        <w:rPr>
          <w:rFonts w:asciiTheme="majorEastAsia" w:eastAsiaTheme="majorEastAsia" w:hAnsiTheme="majorEastAsia"/>
          <w:sz w:val="32"/>
          <w:szCs w:val="32"/>
        </w:rPr>
        <w:tab/>
        <w:t xml:space="preserve">医学部長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　●●</w:t>
      </w:r>
    </w:p>
    <w:p w14:paraId="5D464AB0" w14:textId="77777777" w:rsidR="006A1EF9" w:rsidRPr="006A1EF9" w:rsidRDefault="006A1EF9" w:rsidP="006A1EF9">
      <w:pPr>
        <w:ind w:left="33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大学側主要参加者紹介</w:t>
      </w:r>
    </w:p>
    <w:p w14:paraId="5D464AB1" w14:textId="77777777" w:rsidR="006A1EF9" w:rsidRP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全体説明</w:t>
      </w:r>
      <w:r>
        <w:rPr>
          <w:rFonts w:asciiTheme="majorEastAsia" w:eastAsiaTheme="majorEastAsia" w:hAnsiTheme="majorEastAsia"/>
          <w:sz w:val="32"/>
          <w:szCs w:val="32"/>
        </w:rPr>
        <w:tab/>
        <w:t xml:space="preserve">説明者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　●●</w:t>
      </w:r>
    </w:p>
    <w:p w14:paraId="5D464AB2" w14:textId="77777777" w:rsidR="006A1EF9" w:rsidRDefault="006A1EF9" w:rsidP="00145633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閉</w:t>
      </w:r>
      <w:r>
        <w:rPr>
          <w:rFonts w:asciiTheme="majorEastAsia" w:eastAsiaTheme="majorEastAsia" w:hAnsiTheme="major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式</w:t>
      </w:r>
    </w:p>
    <w:p w14:paraId="5D464AB3" w14:textId="77777777" w:rsidR="004822EA" w:rsidRDefault="004822EA" w:rsidP="004822EA">
      <w:pPr>
        <w:rPr>
          <w:rFonts w:asciiTheme="majorEastAsia" w:eastAsiaTheme="majorEastAsia" w:hAnsiTheme="majorEastAsia"/>
          <w:sz w:val="32"/>
          <w:szCs w:val="32"/>
        </w:rPr>
      </w:pPr>
    </w:p>
    <w:p w14:paraId="5D464AB4" w14:textId="77777777" w:rsidR="00145633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p w14:paraId="5D464AB5" w14:textId="77777777" w:rsidR="00145633" w:rsidRPr="006A1EF9" w:rsidRDefault="00145633" w:rsidP="00145633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5D464AB6" w14:textId="77777777" w:rsidR="00145633" w:rsidRPr="006A1EF9" w:rsidRDefault="00010153" w:rsidP="0014563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145633" w:rsidRPr="006A1EF9">
        <w:rPr>
          <w:rFonts w:asciiTheme="majorEastAsia" w:eastAsiaTheme="majorEastAsia" w:hAnsiTheme="majorEastAsia"/>
          <w:sz w:val="32"/>
          <w:szCs w:val="32"/>
        </w:rPr>
        <w:t>大学医学部医学科　医学教育分野別評価</w:t>
      </w:r>
    </w:p>
    <w:p w14:paraId="5D464AB7" w14:textId="77777777" w:rsidR="00145633" w:rsidRPr="006A1EF9" w:rsidRDefault="00145633" w:rsidP="0014563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講評・閉会式</w:t>
      </w:r>
      <w:r w:rsidRPr="006A1EF9">
        <w:rPr>
          <w:rFonts w:asciiTheme="majorEastAsia" w:eastAsiaTheme="majorEastAsia" w:hAnsiTheme="majorEastAsia"/>
          <w:sz w:val="32"/>
          <w:szCs w:val="32"/>
        </w:rPr>
        <w:t xml:space="preserve">　次第</w:t>
      </w:r>
    </w:p>
    <w:p w14:paraId="5D464AB8" w14:textId="77777777"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14:paraId="5D464AB9" w14:textId="08AAE33D"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日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</w:rPr>
        <w:t xml:space="preserve">時　　</w:t>
      </w:r>
      <w:bookmarkStart w:id="0" w:name="_GoBack"/>
      <w:bookmarkEnd w:id="0"/>
      <w:r w:rsidR="00C966A2"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X</w:t>
      </w:r>
      <w:r w:rsidRPr="006A1EF9">
        <w:rPr>
          <w:rFonts w:asciiTheme="majorEastAsia" w:eastAsiaTheme="majorEastAsia" w:hAnsiTheme="majorEastAsia"/>
          <w:sz w:val="32"/>
          <w:szCs w:val="32"/>
        </w:rPr>
        <w:t>年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</w:rPr>
        <w:t>月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</w:rPr>
        <w:t>日（</w:t>
      </w:r>
      <w:r>
        <w:rPr>
          <w:rFonts w:asciiTheme="majorEastAsia" w:eastAsiaTheme="majorEastAsia" w:hAnsiTheme="majorEastAsia"/>
          <w:sz w:val="32"/>
          <w:szCs w:val="32"/>
        </w:rPr>
        <w:t>金</w:t>
      </w:r>
      <w:r w:rsidRPr="006A1EF9">
        <w:rPr>
          <w:rFonts w:asciiTheme="majorEastAsia" w:eastAsiaTheme="majorEastAsia" w:hAnsiTheme="majorEastAsia"/>
          <w:sz w:val="32"/>
          <w:szCs w:val="32"/>
        </w:rPr>
        <w:t>）</w:t>
      </w:r>
      <w:r>
        <w:rPr>
          <w:rFonts w:asciiTheme="majorEastAsia" w:eastAsiaTheme="majorEastAsia" w:hAnsiTheme="majorEastAsia"/>
          <w:sz w:val="32"/>
          <w:szCs w:val="32"/>
        </w:rPr>
        <w:t>１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１</w:t>
      </w:r>
      <w:r w:rsidRPr="006A1EF9">
        <w:rPr>
          <w:rFonts w:asciiTheme="majorEastAsia" w:eastAsiaTheme="majorEastAsia" w:hAnsiTheme="majorEastAsia"/>
          <w:sz w:val="32"/>
          <w:szCs w:val="32"/>
        </w:rPr>
        <w:t>：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０</w:t>
      </w:r>
      <w:r w:rsidRPr="006A1EF9">
        <w:rPr>
          <w:rFonts w:asciiTheme="majorEastAsia" w:eastAsiaTheme="majorEastAsia" w:hAnsiTheme="majorEastAsia"/>
          <w:sz w:val="32"/>
          <w:szCs w:val="32"/>
        </w:rPr>
        <w:t>０～</w:t>
      </w:r>
    </w:p>
    <w:p w14:paraId="5D464ABA" w14:textId="77777777"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場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</w:rPr>
        <w:t xml:space="preserve">所　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0D11A3">
        <w:rPr>
          <w:rFonts w:asciiTheme="majorEastAsia" w:eastAsiaTheme="majorEastAsia" w:hAnsiTheme="majorEastAsia" w:hint="eastAsia"/>
          <w:sz w:val="32"/>
          <w:szCs w:val="32"/>
        </w:rPr>
        <w:t xml:space="preserve">棟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3</w:t>
      </w:r>
      <w:r w:rsidR="000D11A3">
        <w:rPr>
          <w:rFonts w:asciiTheme="majorEastAsia" w:eastAsiaTheme="majorEastAsia" w:hAnsiTheme="majorEastAsia" w:hint="eastAsia"/>
          <w:sz w:val="32"/>
          <w:szCs w:val="32"/>
        </w:rPr>
        <w:t xml:space="preserve">階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大会議室</w:t>
      </w:r>
    </w:p>
    <w:p w14:paraId="5D464ABB" w14:textId="77777777"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14:paraId="5D464ABC" w14:textId="77777777"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司会</w:t>
      </w:r>
      <w:r>
        <w:rPr>
          <w:rFonts w:asciiTheme="majorEastAsia" w:eastAsiaTheme="majorEastAsia" w:hAnsiTheme="majorEastAsia"/>
          <w:sz w:val="32"/>
          <w:szCs w:val="32"/>
        </w:rPr>
        <w:t>：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（●●部●●課　課長）</w:t>
      </w:r>
    </w:p>
    <w:p w14:paraId="5D464ABD" w14:textId="77777777"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14:paraId="5D464ABE" w14:textId="77777777" w:rsidR="00145633" w:rsidRPr="006A1EF9" w:rsidRDefault="00145633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開　　式</w:t>
      </w:r>
      <w:r>
        <w:rPr>
          <w:rFonts w:asciiTheme="majorEastAsia" w:eastAsiaTheme="majorEastAsia" w:hAnsiTheme="majorEastAsia"/>
          <w:sz w:val="32"/>
          <w:szCs w:val="32"/>
        </w:rPr>
        <w:tab/>
      </w:r>
    </w:p>
    <w:p w14:paraId="5D464ABF" w14:textId="77777777" w:rsidR="00145633" w:rsidRDefault="00145633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講　　評</w:t>
      </w:r>
      <w:r>
        <w:rPr>
          <w:rFonts w:asciiTheme="majorEastAsia" w:eastAsiaTheme="majorEastAsia" w:hAnsiTheme="majorEastAsia"/>
          <w:sz w:val="32"/>
          <w:szCs w:val="32"/>
        </w:rPr>
        <w:tab/>
        <w:t>日本医学教育評価機構</w:t>
      </w:r>
    </w:p>
    <w:p w14:paraId="5D464AC0" w14:textId="77777777" w:rsidR="00145633" w:rsidRPr="006A1EF9" w:rsidRDefault="004822EA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挨　　拶</w:t>
      </w:r>
      <w:r w:rsidR="00145633">
        <w:rPr>
          <w:rFonts w:asciiTheme="majorEastAsia" w:eastAsiaTheme="majorEastAsia" w:hAnsiTheme="majorEastAsia"/>
          <w:sz w:val="32"/>
          <w:szCs w:val="32"/>
        </w:rPr>
        <w:tab/>
        <w:t xml:space="preserve">学長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　●●</w:t>
      </w:r>
    </w:p>
    <w:p w14:paraId="5D464AC1" w14:textId="77777777" w:rsidR="00145633" w:rsidRPr="00145633" w:rsidRDefault="00145633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閉</w:t>
      </w:r>
      <w:r>
        <w:rPr>
          <w:rFonts w:asciiTheme="majorEastAsia" w:eastAsiaTheme="majorEastAsia" w:hAnsiTheme="major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式</w:t>
      </w:r>
    </w:p>
    <w:p w14:paraId="5D464AC2" w14:textId="77777777" w:rsidR="00145633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14:paraId="5D464AC3" w14:textId="77777777" w:rsidR="004822EA" w:rsidRDefault="004822EA" w:rsidP="00145633">
      <w:pPr>
        <w:rPr>
          <w:rFonts w:asciiTheme="majorEastAsia" w:eastAsiaTheme="majorEastAsia" w:hAnsiTheme="majorEastAsia"/>
          <w:sz w:val="32"/>
          <w:szCs w:val="32"/>
        </w:rPr>
      </w:pPr>
    </w:p>
    <w:p w14:paraId="5D464AC4" w14:textId="4CA67BE7" w:rsidR="004822EA" w:rsidRPr="004822EA" w:rsidRDefault="004822EA" w:rsidP="004822EA">
      <w:pPr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4822EA">
        <w:rPr>
          <w:rFonts w:asciiTheme="majorEastAsia" w:eastAsiaTheme="majorEastAsia" w:hAnsiTheme="majorEastAsia"/>
          <w:color w:val="FF0000"/>
          <w:sz w:val="20"/>
          <w:szCs w:val="20"/>
        </w:rPr>
        <w:t>※</w:t>
      </w:r>
      <w:r>
        <w:rPr>
          <w:rFonts w:asciiTheme="majorEastAsia" w:eastAsiaTheme="majorEastAsia" w:hAnsiTheme="majorEastAsia"/>
          <w:color w:val="FF0000"/>
          <w:sz w:val="20"/>
          <w:szCs w:val="20"/>
        </w:rPr>
        <w:t>より多くの医学部関係者、学内教育関係者、教職員、学生</w:t>
      </w:r>
      <w:r w:rsidR="00454C42">
        <w:rPr>
          <w:rFonts w:asciiTheme="majorEastAsia" w:eastAsiaTheme="majorEastAsia" w:hAnsiTheme="majorEastAsia" w:hint="eastAsia"/>
          <w:color w:val="FF0000"/>
          <w:sz w:val="20"/>
          <w:szCs w:val="20"/>
        </w:rPr>
        <w:t>など</w:t>
      </w:r>
      <w:r>
        <w:rPr>
          <w:rFonts w:asciiTheme="majorEastAsia" w:eastAsiaTheme="majorEastAsia" w:hAnsiTheme="majorEastAsia"/>
          <w:color w:val="FF0000"/>
          <w:sz w:val="20"/>
          <w:szCs w:val="20"/>
        </w:rPr>
        <w:t>に参加してもらって</w:t>
      </w:r>
      <w:r w:rsidR="005042B1">
        <w:rPr>
          <w:rFonts w:asciiTheme="majorEastAsia" w:eastAsiaTheme="majorEastAsia" w:hAnsiTheme="majorEastAsia"/>
          <w:color w:val="FF0000"/>
          <w:sz w:val="20"/>
          <w:szCs w:val="20"/>
        </w:rPr>
        <w:t>くだ</w:t>
      </w:r>
      <w:r>
        <w:rPr>
          <w:rFonts w:asciiTheme="majorEastAsia" w:eastAsiaTheme="majorEastAsia" w:hAnsiTheme="majorEastAsia"/>
          <w:color w:val="FF0000"/>
          <w:sz w:val="20"/>
          <w:szCs w:val="20"/>
        </w:rPr>
        <w:t>さい。</w:t>
      </w:r>
    </w:p>
    <w:p w14:paraId="5D464AC5" w14:textId="77777777" w:rsidR="004822EA" w:rsidRPr="004822EA" w:rsidRDefault="004822EA" w:rsidP="00145633">
      <w:pPr>
        <w:rPr>
          <w:rFonts w:asciiTheme="majorEastAsia" w:eastAsiaTheme="majorEastAsia" w:hAnsiTheme="majorEastAsia"/>
          <w:sz w:val="32"/>
          <w:szCs w:val="32"/>
        </w:rPr>
      </w:pPr>
    </w:p>
    <w:sectPr w:rsidR="004822EA" w:rsidRPr="004822EA" w:rsidSect="006A1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BA8A1" w14:textId="77777777" w:rsidR="002963F1" w:rsidRDefault="002963F1" w:rsidP="00854547">
      <w:r>
        <w:separator/>
      </w:r>
    </w:p>
  </w:endnote>
  <w:endnote w:type="continuationSeparator" w:id="0">
    <w:p w14:paraId="53EF3901" w14:textId="77777777" w:rsidR="002963F1" w:rsidRDefault="002963F1" w:rsidP="0085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E4EB0" w14:textId="77777777" w:rsidR="00F333AD" w:rsidRDefault="00F333A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4960B" w14:textId="77777777" w:rsidR="00F333AD" w:rsidRDefault="00F333A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96745" w14:textId="77777777" w:rsidR="00F333AD" w:rsidRDefault="00F333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82D26" w14:textId="77777777" w:rsidR="002963F1" w:rsidRDefault="002963F1" w:rsidP="00854547">
      <w:r>
        <w:separator/>
      </w:r>
    </w:p>
  </w:footnote>
  <w:footnote w:type="continuationSeparator" w:id="0">
    <w:p w14:paraId="436EEC9A" w14:textId="77777777" w:rsidR="002963F1" w:rsidRDefault="002963F1" w:rsidP="00854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667C2" w14:textId="77777777" w:rsidR="00F333AD" w:rsidRDefault="00F333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64ACA" w14:textId="77777777" w:rsidR="000D11A3" w:rsidRDefault="000D11A3" w:rsidP="000D11A3">
    <w:pPr>
      <w:pStyle w:val="a6"/>
      <w:jc w:val="right"/>
    </w:pPr>
    <w:r>
      <w:rPr>
        <w:rFonts w:hint="eastAsia"/>
      </w:rPr>
      <w:t>（</w:t>
    </w:r>
    <w:r w:rsidR="00010153">
      <w:rPr>
        <w:rFonts w:hint="eastAsia"/>
      </w:rPr>
      <w:t>作成例</w:t>
    </w:r>
    <w:r w:rsidR="00010153">
      <w:rPr>
        <w:rFonts w:hint="eastAsia"/>
      </w:rPr>
      <w:t>3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EC847" w14:textId="77777777" w:rsidR="00F333AD" w:rsidRDefault="00F333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72E5"/>
    <w:multiLevelType w:val="hybridMultilevel"/>
    <w:tmpl w:val="2BF607FA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6CC04886"/>
    <w:multiLevelType w:val="hybridMultilevel"/>
    <w:tmpl w:val="2BF607FA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F9"/>
    <w:rsid w:val="00010153"/>
    <w:rsid w:val="000D11A3"/>
    <w:rsid w:val="00145633"/>
    <w:rsid w:val="00267B22"/>
    <w:rsid w:val="002963F1"/>
    <w:rsid w:val="00337E63"/>
    <w:rsid w:val="00430BE3"/>
    <w:rsid w:val="00454C42"/>
    <w:rsid w:val="004822EA"/>
    <w:rsid w:val="004A7F04"/>
    <w:rsid w:val="005042B1"/>
    <w:rsid w:val="005831F3"/>
    <w:rsid w:val="006A1EF9"/>
    <w:rsid w:val="007038D5"/>
    <w:rsid w:val="0075487C"/>
    <w:rsid w:val="00854547"/>
    <w:rsid w:val="00971A8D"/>
    <w:rsid w:val="00977EA9"/>
    <w:rsid w:val="00A10B3D"/>
    <w:rsid w:val="00C966A2"/>
    <w:rsid w:val="00CF5DDA"/>
    <w:rsid w:val="00D75B2E"/>
    <w:rsid w:val="00F3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464A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EF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56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4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4547"/>
  </w:style>
  <w:style w:type="paragraph" w:styleId="a8">
    <w:name w:val="footer"/>
    <w:basedOn w:val="a"/>
    <w:link w:val="a9"/>
    <w:uiPriority w:val="99"/>
    <w:unhideWhenUsed/>
    <w:rsid w:val="00854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4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2" ma:contentTypeDescription="新しいドキュメントを作成します。" ma:contentTypeScope="" ma:versionID="42c85216d98afbaab20f539ec57bf8c7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8486a266bad5bd35d0dd4c6247c68435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</documentManagement>
</p:properties>
</file>

<file path=customXml/itemProps1.xml><?xml version="1.0" encoding="utf-8"?>
<ds:datastoreItem xmlns:ds="http://schemas.openxmlformats.org/officeDocument/2006/customXml" ds:itemID="{C595E6E4-D748-4192-B5F5-B5D0DBBFA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8BE49-2C1A-4046-B9DB-046B514C2D67}"/>
</file>

<file path=customXml/itemProps3.xml><?xml version="1.0" encoding="utf-8"?>
<ds:datastoreItem xmlns:ds="http://schemas.openxmlformats.org/officeDocument/2006/customXml" ds:itemID="{D9355190-0A72-4719-961E-C4E7F9B47338}"/>
</file>

<file path=customXml/itemProps4.xml><?xml version="1.0" encoding="utf-8"?>
<ds:datastoreItem xmlns:ds="http://schemas.openxmlformats.org/officeDocument/2006/customXml" ds:itemID="{46BFD43A-9947-41C5-9552-9238AD5C64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4T02:34:00Z</dcterms:created>
  <dcterms:modified xsi:type="dcterms:W3CDTF">2021-02-2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